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004E" w14:textId="72E280A6" w:rsidR="00DC6091" w:rsidRPr="00DC6091" w:rsidRDefault="00FC0C64" w:rsidP="009D5D10">
      <w:pPr>
        <w:pStyle w:val="Normalweb"/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bookmarkStart w:id="0" w:name="_GoBack"/>
      <w:r>
        <w:rPr>
          <w:rFonts w:ascii="Proxima Nova" w:hAnsi="Proxima Nova"/>
          <w:b/>
          <w:bCs/>
          <w:noProof/>
          <w:sz w:val="26"/>
          <w:szCs w:val="26"/>
        </w:rPr>
        <w:drawing>
          <wp:anchor distT="0" distB="0" distL="114300" distR="114300" simplePos="0" relativeHeight="251637759" behindDoc="0" locked="0" layoutInCell="1" allowOverlap="1" wp14:anchorId="4328E0BD" wp14:editId="3966AE2B">
            <wp:simplePos x="0" y="0"/>
            <wp:positionH relativeFrom="column">
              <wp:posOffset>7231245</wp:posOffset>
            </wp:positionH>
            <wp:positionV relativeFrom="paragraph">
              <wp:posOffset>229235</wp:posOffset>
            </wp:positionV>
            <wp:extent cx="1943735" cy="1943735"/>
            <wp:effectExtent l="0" t="0" r="12065" b="12065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OUT_LOT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DD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1DD713" wp14:editId="00151409">
                <wp:simplePos x="0" y="0"/>
                <wp:positionH relativeFrom="margin">
                  <wp:posOffset>8708390</wp:posOffset>
                </wp:positionH>
                <wp:positionV relativeFrom="margin">
                  <wp:posOffset>5861050</wp:posOffset>
                </wp:positionV>
                <wp:extent cx="1094105" cy="196850"/>
                <wp:effectExtent l="0" t="0" r="0" b="0"/>
                <wp:wrapSquare wrapText="bothSides"/>
                <wp:docPr id="16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410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600EF" w14:textId="3DD00014" w:rsidR="008A3B8F" w:rsidRPr="0056339A" w:rsidRDefault="008A3B8F" w:rsidP="008A3B8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color w:val="7F7F7F" w:themeColor="text1" w:themeTint="80"/>
                                <w:kern w:val="24"/>
                                <w:sz w:val="13"/>
                                <w:szCs w:val="16"/>
                              </w:rPr>
                            </w:pPr>
                            <w:r w:rsidRPr="0056339A">
                              <w:rPr>
                                <w:rFonts w:ascii="Proxima Nova" w:eastAsia="Century Gothic" w:hAnsi="Proxima Nova" w:cs="Century Gothic"/>
                                <w:color w:val="7F7F7F" w:themeColor="text1" w:themeTint="80"/>
                                <w:kern w:val="24"/>
                                <w:sz w:val="13"/>
                                <w:szCs w:val="16"/>
                              </w:rPr>
                              <w:t xml:space="preserve">© Natalia </w:t>
                            </w:r>
                            <w:proofErr w:type="spellStart"/>
                            <w:r w:rsidRPr="0056339A">
                              <w:rPr>
                                <w:rFonts w:ascii="Proxima Nova" w:eastAsia="Century Gothic" w:hAnsi="Proxima Nova" w:cs="Century Gothic"/>
                                <w:color w:val="7F7F7F" w:themeColor="text1" w:themeTint="80"/>
                                <w:kern w:val="24"/>
                                <w:sz w:val="13"/>
                                <w:szCs w:val="16"/>
                              </w:rPr>
                              <w:t>Voronova</w:t>
                            </w:r>
                            <w:proofErr w:type="spellEnd"/>
                          </w:p>
                          <w:p w14:paraId="58D04D19" w14:textId="77777777" w:rsidR="008A3B8F" w:rsidRPr="0056339A" w:rsidRDefault="008A3B8F">
                            <w:pPr>
                              <w:rPr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D713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685.7pt;margin-top:461.5pt;width:86.15pt;height:15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" filled="f" stroked="f">
                <v:textbox>
                  <w:txbxContent>
                    <w:p w14:paraId="0C4600EF" w14:textId="3DD00014" w:rsidR="008A3B8F" w:rsidRPr="0056339A" w:rsidRDefault="008A3B8F" w:rsidP="008A3B8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color w:val="7F7F7F" w:themeColor="text1" w:themeTint="80"/>
                          <w:kern w:val="24"/>
                          <w:sz w:val="13"/>
                          <w:szCs w:val="16"/>
                        </w:rPr>
                      </w:pPr>
                      <w:r w:rsidRPr="0056339A">
                        <w:rPr>
                          <w:rFonts w:ascii="Proxima Nova" w:eastAsia="Century Gothic" w:hAnsi="Proxima Nova" w:cs="Century Gothic"/>
                          <w:color w:val="7F7F7F" w:themeColor="text1" w:themeTint="80"/>
                          <w:kern w:val="24"/>
                          <w:sz w:val="13"/>
                          <w:szCs w:val="16"/>
                        </w:rPr>
                        <w:t xml:space="preserve">© Natalia </w:t>
                      </w:r>
                      <w:proofErr w:type="spellStart"/>
                      <w:r w:rsidRPr="0056339A">
                        <w:rPr>
                          <w:rFonts w:ascii="Proxima Nova" w:eastAsia="Century Gothic" w:hAnsi="Proxima Nova" w:cs="Century Gothic"/>
                          <w:color w:val="7F7F7F" w:themeColor="text1" w:themeTint="80"/>
                          <w:kern w:val="24"/>
                          <w:sz w:val="13"/>
                          <w:szCs w:val="16"/>
                        </w:rPr>
                        <w:t>Voronova</w:t>
                      </w:r>
                      <w:proofErr w:type="spellEnd"/>
                    </w:p>
                    <w:p w14:paraId="58D04D19" w14:textId="77777777" w:rsidR="008A3B8F" w:rsidRPr="0056339A" w:rsidRDefault="008A3B8F">
                      <w:pPr>
                        <w:rPr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48DD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8A2BD3" wp14:editId="7F96C633">
                <wp:simplePos x="0" y="0"/>
                <wp:positionH relativeFrom="margin">
                  <wp:posOffset>6577979</wp:posOffset>
                </wp:positionH>
                <wp:positionV relativeFrom="margin">
                  <wp:posOffset>-106045</wp:posOffset>
                </wp:positionV>
                <wp:extent cx="2670175" cy="576580"/>
                <wp:effectExtent l="0" t="0" r="0" b="0"/>
                <wp:wrapSquare wrapText="bothSides"/>
                <wp:docPr id="10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8999E" w14:textId="73C1CD45" w:rsidR="00181416" w:rsidRPr="00185064" w:rsidRDefault="008950DE" w:rsidP="001814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950D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ING</w:t>
                            </w:r>
                            <w:r w:rsidR="00185064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ON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2BD3" id="_x0000_s1027" type="#_x0000_t202" style="position:absolute;left:0;text-align:left;margin-left:517.95pt;margin-top:-8.3pt;width:210.25pt;height:45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" filled="f" stroked="f">
                <v:textbox>
                  <w:txbxContent>
                    <w:p w14:paraId="39A8999E" w14:textId="73C1CD45" w:rsidR="00181416" w:rsidRPr="00185064" w:rsidRDefault="008950DE" w:rsidP="0018141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950D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ING</w:t>
                      </w:r>
                      <w:r w:rsidR="00185064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6BD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26C931" wp14:editId="48B3413A">
                <wp:simplePos x="0" y="0"/>
                <wp:positionH relativeFrom="margin">
                  <wp:posOffset>335280</wp:posOffset>
                </wp:positionH>
                <wp:positionV relativeFrom="margin">
                  <wp:posOffset>-224682</wp:posOffset>
                </wp:positionV>
                <wp:extent cx="4342130" cy="80010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58AA1E58" w:rsidR="00B823FF" w:rsidRPr="00D03A8B" w:rsidRDefault="00185064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</w:rPr>
                            </w:pPr>
                            <w:r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21</w:t>
                            </w:r>
                            <w:r w:rsidR="009930FD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|2</w:t>
                            </w:r>
                            <w:r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17335C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 xml:space="preserve"> SEASON</w:t>
                            </w:r>
                          </w:p>
                          <w:p w14:paraId="20ADE177" w14:textId="41DC6E40" w:rsidR="00F44E75" w:rsidRPr="009E5856" w:rsidRDefault="003D394B" w:rsidP="00C52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grotesque" w:hAnsi="Geogrotesque" w:cs="Arial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grotesque" w:hAnsi="Geogrotesque" w:cs="Arial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HE NUTCRACKER</w:t>
                            </w:r>
                          </w:p>
                          <w:p w14:paraId="697AF597" w14:textId="0746F4D6" w:rsidR="00AF0C3C" w:rsidRPr="00AF0C3C" w:rsidRDefault="0017335C" w:rsidP="00AF0C3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 xml:space="preserve">Ballet </w:t>
                            </w:r>
                            <w:r w:rsidR="009E5856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827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>act</w:t>
                            </w:r>
                            <w:r w:rsidR="00AF0C3C" w:rsidRPr="00AF0C3C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C931" id="_x0000_s1028" type="#_x0000_t202" style="position:absolute;left:0;text-align:left;margin-left:26.4pt;margin-top:-17.65pt;width:341.9pt;height:6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" filled="f" stroked="f">
                <v:textbox>
                  <w:txbxContent>
                    <w:p w14:paraId="093362A3" w14:textId="58AA1E58" w:rsidR="00B823FF" w:rsidRPr="00D03A8B" w:rsidRDefault="00185064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</w:rPr>
                      </w:pPr>
                      <w:r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21</w:t>
                      </w:r>
                      <w:r w:rsidR="009930FD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|2</w:t>
                      </w:r>
                      <w:r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2</w:t>
                      </w:r>
                      <w:r w:rsidR="0017335C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 xml:space="preserve"> SEASON</w:t>
                      </w:r>
                    </w:p>
                    <w:p w14:paraId="20ADE177" w14:textId="41DC6E40" w:rsidR="00F44E75" w:rsidRPr="009E5856" w:rsidRDefault="003D394B" w:rsidP="00C5248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grotesque" w:hAnsi="Geogrotesque" w:cs="Arial"/>
                          <w:b/>
                          <w:bCs/>
                          <w:i/>
                          <w:iCs/>
                          <w:noProof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grotesque" w:hAnsi="Geogrotesque" w:cs="Arial"/>
                          <w:b/>
                          <w:bCs/>
                          <w:i/>
                          <w:iCs/>
                          <w:noProof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HE NUTCRACKER</w:t>
                      </w:r>
                    </w:p>
                    <w:p w14:paraId="697AF597" w14:textId="0746F4D6" w:rsidR="00AF0C3C" w:rsidRPr="00AF0C3C" w:rsidRDefault="0017335C" w:rsidP="00AF0C3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 xml:space="preserve">Ballet </w:t>
                      </w:r>
                      <w:r w:rsidR="009E5856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3827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>act</w:t>
                      </w:r>
                      <w:r w:rsidR="00AF0C3C" w:rsidRPr="00AF0C3C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5AC1" w:rsidRPr="00E3601E">
        <w:rPr>
          <w:noProof/>
        </w:rPr>
        <w:drawing>
          <wp:anchor distT="0" distB="0" distL="114300" distR="114300" simplePos="0" relativeHeight="251748352" behindDoc="1" locked="0" layoutInCell="1" allowOverlap="1" wp14:anchorId="04DB2FF9" wp14:editId="1FDA2BA8">
            <wp:simplePos x="0" y="0"/>
            <wp:positionH relativeFrom="column">
              <wp:posOffset>-805815</wp:posOffset>
            </wp:positionH>
            <wp:positionV relativeFrom="paragraph">
              <wp:posOffset>-332740</wp:posOffset>
            </wp:positionV>
            <wp:extent cx="1140460" cy="1140460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91" w:rsidRPr="00D03A8B">
        <w:rPr>
          <w:rFonts w:ascii="Proxima Nova" w:eastAsia="Century Gothic" w:hAnsi="Proxima Nova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</w:p>
    <w:bookmarkEnd w:id="0"/>
    <w:p w14:paraId="50742EFF" w14:textId="47505060" w:rsidR="00646CEB" w:rsidRDefault="0074687A" w:rsidP="006E531F">
      <w:pPr>
        <w:jc w:val="right"/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</w:rPr>
        <w:t xml:space="preserve"> </w:t>
      </w:r>
    </w:p>
    <w:p w14:paraId="5EBD9126" w14:textId="4A18B775" w:rsidR="00646CEB" w:rsidRPr="00646CEB" w:rsidRDefault="00646CEB" w:rsidP="00646CEB">
      <w:pPr>
        <w:rPr>
          <w:lang w:eastAsia="ko-KR"/>
        </w:rPr>
      </w:pPr>
    </w:p>
    <w:p w14:paraId="2C9A4008" w14:textId="32975BD1" w:rsidR="00646CEB" w:rsidRPr="00646CEB" w:rsidRDefault="007E3827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FF8CB1" wp14:editId="0FC9A0DA">
                <wp:simplePos x="0" y="0"/>
                <wp:positionH relativeFrom="column">
                  <wp:posOffset>-433070</wp:posOffset>
                </wp:positionH>
                <wp:positionV relativeFrom="paragraph">
                  <wp:posOffset>279400</wp:posOffset>
                </wp:positionV>
                <wp:extent cx="3127375" cy="537654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537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DF452" w14:textId="24862C71" w:rsidR="008950DE" w:rsidRPr="002416BD" w:rsidRDefault="003D394B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APTURED LIVE IN MOSCOW</w:t>
                            </w:r>
                          </w:p>
                          <w:p w14:paraId="7872C9F3" w14:textId="6E6BA8AE" w:rsidR="008950DE" w:rsidRDefault="00185064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proofErr w:type="spellStart"/>
                            <w:r w:rsidR="003D394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cember</w:t>
                            </w:r>
                            <w:proofErr w:type="spellEnd"/>
                            <w:r w:rsidR="003D394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="003B17B7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2021</w:t>
                            </w:r>
                          </w:p>
                          <w:p w14:paraId="66BA5926" w14:textId="77777777" w:rsidR="008950DE" w:rsidRDefault="008950D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400E271" w14:textId="4E09222A" w:rsidR="00E40045" w:rsidRPr="00185064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  <w14:textFill>
                                  <w14:gradFill>
                                    <w14:gsLst>
                                      <w14:gs w14:pos="0">
                                        <w14:srgbClr w14:val="EEA8E9"/>
                                      </w14:gs>
                                      <w14:gs w14:pos="46000">
                                        <w14:srgbClr w14:val="EEA8E9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185064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CHEDULE</w:t>
                            </w:r>
                            <w:r w:rsidR="00E40045" w:rsidRPr="00185064">
                              <w:rPr>
                                <w:rFonts w:ascii="Proxima Nova Medium" w:hAnsi="Proxima Nova Medium"/>
                                <w:sz w:val="10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6A2B6CB" w14:textId="4B1F9E49" w:rsidR="00077BC0" w:rsidRDefault="003D394B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1</w:t>
                            </w:r>
                            <w:r w:rsidR="003054A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min</w:t>
                            </w:r>
                            <w:r w:rsidR="003054A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230FB7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ntroduction</w:t>
                            </w:r>
                          </w:p>
                          <w:p w14:paraId="6CB84500" w14:textId="6CB00E39" w:rsidR="00077BC0" w:rsidRPr="00077BC0" w:rsidRDefault="003054A4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3054A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4</w:t>
                            </w:r>
                            <w:r w:rsidR="003D394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9</w:t>
                            </w:r>
                            <w:r w:rsidRPr="003054A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607B63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="00607B63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4552B5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16C5BC" w14:textId="0196E3BE" w:rsidR="00077BC0" w:rsidRDefault="007E3827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21</w:t>
                            </w:r>
                            <w:r w:rsidR="00C638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min</w:t>
                            </w:r>
                            <w:r w:rsidR="00C638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8950DE" w:rsidRPr="00803D08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Intermission </w:t>
                            </w:r>
                            <w:proofErr w:type="spellStart"/>
                            <w:r w:rsidR="008950DE" w:rsidRPr="00803D08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="008950DE" w:rsidRPr="00803D08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nterviews</w:t>
                            </w:r>
                            <w:r w:rsidR="008950DE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9B522C" w14:textId="4C4D8BCB" w:rsidR="00AF0C3C" w:rsidRPr="008950DE" w:rsidRDefault="00077BC0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4</w:t>
                            </w:r>
                            <w:r w:rsidR="003D394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8</w:t>
                            </w:r>
                            <w:r w:rsidR="00C638DE" w:rsidRPr="00C638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min</w:t>
                            </w:r>
                            <w:r w:rsidR="00C638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6366D8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="000F01F3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I</w:t>
                            </w:r>
                            <w:r w:rsidR="00AF0C3C" w:rsidRPr="008950DE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EBC9E13" w14:textId="4632824A" w:rsidR="00AF0C3C" w:rsidRDefault="003D394B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</w:t>
                            </w:r>
                            <w:r w:rsidR="00C638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min</w:t>
                            </w:r>
                            <w:r w:rsidR="00C638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ows</w:t>
                            </w:r>
                            <w:proofErr w:type="spellEnd"/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r</w:t>
                            </w:r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e</w:t>
                            </w:r>
                            <w:r w:rsidR="007E0810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ts</w:t>
                            </w:r>
                            <w:proofErr w:type="spellEnd"/>
                          </w:p>
                          <w:p w14:paraId="01CC194A" w14:textId="77777777" w:rsidR="008950DE" w:rsidRPr="0002452B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326CD5AA" w14:textId="217968C4" w:rsidR="001A2640" w:rsidRPr="0002452B" w:rsidRDefault="003912A0" w:rsidP="008950DE">
                            <w:pPr>
                              <w:spacing w:line="360" w:lineRule="auto"/>
                              <w:rPr>
                                <w:rFonts w:ascii="Proxima Nova" w:eastAsia="Times New Roman" w:hAnsi="Proxima Nova" w:cs="Times New Roman"/>
                                <w:color w:val="000000" w:themeColor="text1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</w:t>
                            </w:r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E3827"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PYOTR ILYICH TCHAIKOVSKY</w:t>
                            </w:r>
                          </w:p>
                          <w:p w14:paraId="420A92CA" w14:textId="6E3748AB" w:rsidR="00E3601E" w:rsidRPr="0002452B" w:rsidRDefault="002C7764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hAnsi="Proxima Nov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HOR</w:t>
                            </w:r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EO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GRAPH</w:t>
                            </w:r>
                            <w:r w:rsidR="008950DE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Y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648DD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YURI GRIGOROVICH</w:t>
                            </w:r>
                          </w:p>
                          <w:p w14:paraId="1CC29432" w14:textId="46426938" w:rsidR="00065F11" w:rsidRDefault="008950DE" w:rsidP="008950DE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MUSICAL 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RECTION</w:t>
                            </w:r>
                            <w:r w:rsidR="009930F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 xml:space="preserve">PAVEL </w:t>
                            </w:r>
                            <w:r w:rsidR="007E3827"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KLINICHEV</w:t>
                            </w:r>
                          </w:p>
                          <w:p w14:paraId="72D0903C" w14:textId="71489102" w:rsidR="002C7544" w:rsidRDefault="008950DE" w:rsidP="008950DE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HOST</w:t>
                            </w:r>
                            <w:r w:rsidR="00E3601E" w:rsidRPr="0002452B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KATERINA NOVIKOVA</w:t>
                            </w:r>
                          </w:p>
                          <w:p w14:paraId="33C021B4" w14:textId="751A05AA" w:rsidR="002C7764" w:rsidRPr="008950DE" w:rsidRDefault="008950DE" w:rsidP="008950DE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DIRECTED BY </w:t>
                            </w:r>
                            <w:r w:rsidR="00A648D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SABELLE JULIEN</w:t>
                            </w:r>
                          </w:p>
                          <w:p w14:paraId="3B66A777" w14:textId="77777777" w:rsidR="008950DE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1F0E4AE" w14:textId="3B5EE2F7" w:rsidR="009F631B" w:rsidRPr="00185064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85064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AST</w:t>
                            </w:r>
                          </w:p>
                          <w:p w14:paraId="5AFCFA1F" w14:textId="4AA6148F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MARIE </w:t>
                            </w:r>
                            <w:r w:rsidR="00FC0C64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MARGARITA SHRAY</w:t>
                            </w:r>
                            <w:r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NER</w:t>
                            </w:r>
                          </w:p>
                          <w:p w14:paraId="3614561F" w14:textId="77777777" w:rsidR="007E3827" w:rsidRPr="00A77ED3" w:rsidRDefault="007E3827" w:rsidP="007E3827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THE NUTCRACKER-PRINCE </w:t>
                            </w:r>
                            <w:r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SEMYON CHUDIN</w:t>
                            </w:r>
                          </w:p>
                          <w:p w14:paraId="4538BB74" w14:textId="77777777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 xml:space="preserve">DROSSELMEYER </w:t>
                            </w:r>
                            <w:r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>DENIS SAVIN</w:t>
                            </w:r>
                          </w:p>
                          <w:p w14:paraId="2C7C22F7" w14:textId="77777777" w:rsidR="007E3827" w:rsidRPr="00A77ED3" w:rsidRDefault="007E3827" w:rsidP="007E3827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THE MOUSE KING </w:t>
                            </w:r>
                            <w:r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LEXANDER VODOPETOV</w:t>
                            </w:r>
                          </w:p>
                          <w:p w14:paraId="31561EB2" w14:textId="77777777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FE458A5" w14:textId="77777777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 xml:space="preserve">AND </w:t>
                            </w:r>
                            <w:r w:rsidRPr="00A77ED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>THE BOLSHOI CORPS DE BALLET</w:t>
                            </w:r>
                          </w:p>
                          <w:p w14:paraId="0629A4CF" w14:textId="77777777" w:rsidR="007E3827" w:rsidRPr="00A77ED3" w:rsidRDefault="007E3827" w:rsidP="007E3827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A45E23" w14:textId="77777777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BC1C62" w14:textId="77777777" w:rsidR="007E3827" w:rsidRPr="00A77ED3" w:rsidRDefault="007E3827" w:rsidP="007E3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Captured live in Moscow on Sunday, December 23, 2018.</w:t>
                            </w:r>
                          </w:p>
                          <w:p w14:paraId="2A101F12" w14:textId="63781CE1" w:rsidR="00772192" w:rsidRDefault="00772192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1BAD7CB" w14:textId="77777777" w:rsidR="00B500F3" w:rsidRPr="000A46E4" w:rsidRDefault="00B500F3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81F254C" w14:textId="77777777" w:rsidR="003368B2" w:rsidRPr="000A46E4" w:rsidRDefault="003368B2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90A3CB" w14:textId="36E23E71" w:rsidR="00E3601E" w:rsidRPr="000A46E4" w:rsidRDefault="00E3601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CB1" id="ZoneTexte 3" o:spid="_x0000_s1029" type="#_x0000_t202" style="position:absolute;margin-left:-34.1pt;margin-top:22pt;width:246.25pt;height:42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" filled="f" stroked="f">
                <v:textbox>
                  <w:txbxContent>
                    <w:p w14:paraId="5D5DF452" w14:textId="24862C71" w:rsidR="008950DE" w:rsidRPr="002416BD" w:rsidRDefault="003D394B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20"/>
                          <w:szCs w:val="21"/>
                        </w:rPr>
                        <w:t>CAPTURED LIVE IN MOSCOW</w:t>
                      </w:r>
                    </w:p>
                    <w:p w14:paraId="7872C9F3" w14:textId="6E6BA8AE" w:rsidR="008950DE" w:rsidRDefault="00185064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unday, </w:t>
                      </w:r>
                      <w:proofErr w:type="spellStart"/>
                      <w:r w:rsidR="003D394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cember</w:t>
                      </w:r>
                      <w:proofErr w:type="spellEnd"/>
                      <w:r w:rsidR="003D394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9</w:t>
                      </w:r>
                      <w:r w:rsidR="003B17B7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2021</w:t>
                      </w:r>
                    </w:p>
                    <w:p w14:paraId="66BA5926" w14:textId="77777777" w:rsidR="008950DE" w:rsidRDefault="008950D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</w:p>
                    <w:p w14:paraId="7400E271" w14:textId="4E09222A" w:rsidR="00E40045" w:rsidRPr="00185064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  <w14:textFill>
                            <w14:gradFill>
                              <w14:gsLst>
                                <w14:gs w14:pos="0">
                                  <w14:srgbClr w14:val="EEA8E9"/>
                                </w14:gs>
                                <w14:gs w14:pos="46000">
                                  <w14:srgbClr w14:val="EEA8E9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185064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CHEDULE</w:t>
                      </w:r>
                      <w:r w:rsidR="00E40045" w:rsidRPr="00185064">
                        <w:rPr>
                          <w:rFonts w:ascii="Proxima Nova Medium" w:hAnsi="Proxima Nova Medium"/>
                          <w:sz w:val="10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6A2B6CB" w14:textId="4B1F9E49" w:rsidR="00077BC0" w:rsidRDefault="003D394B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1</w:t>
                      </w:r>
                      <w:r w:rsidR="003054A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min</w:t>
                      </w:r>
                      <w:r w:rsidR="003054A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230FB7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ntroduction</w:t>
                      </w:r>
                    </w:p>
                    <w:p w14:paraId="6CB84500" w14:textId="6CB00E39" w:rsidR="00077BC0" w:rsidRPr="00077BC0" w:rsidRDefault="003054A4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3054A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4</w:t>
                      </w:r>
                      <w:r w:rsidR="003D394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9</w:t>
                      </w:r>
                      <w:r w:rsidRPr="003054A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min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607B63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="00607B63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</w:t>
                      </w:r>
                      <w:r w:rsidR="004552B5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16C5BC" w14:textId="0196E3BE" w:rsidR="00077BC0" w:rsidRDefault="007E3827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21</w:t>
                      </w:r>
                      <w:r w:rsidR="00C638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min</w:t>
                      </w:r>
                      <w:r w:rsidR="00C638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8950DE" w:rsidRPr="00803D08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Intermission </w:t>
                      </w:r>
                      <w:proofErr w:type="spellStart"/>
                      <w:r w:rsidR="008950DE" w:rsidRPr="00803D08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with</w:t>
                      </w:r>
                      <w:proofErr w:type="spellEnd"/>
                      <w:r w:rsidR="008950DE" w:rsidRPr="00803D08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nterviews</w:t>
                      </w:r>
                      <w:r w:rsidR="008950DE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9B522C" w14:textId="4C4D8BCB" w:rsidR="00AF0C3C" w:rsidRPr="008950DE" w:rsidRDefault="00077BC0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4</w:t>
                      </w:r>
                      <w:r w:rsidR="003D394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8</w:t>
                      </w:r>
                      <w:r w:rsidR="00C638DE" w:rsidRPr="00C638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min</w:t>
                      </w:r>
                      <w:r w:rsidR="00C638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6366D8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="000F01F3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I</w:t>
                      </w:r>
                      <w:r w:rsidR="00AF0C3C" w:rsidRPr="008950DE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EBC9E13" w14:textId="4632824A" w:rsidR="00AF0C3C" w:rsidRDefault="003D394B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</w:t>
                      </w:r>
                      <w:r w:rsidR="00C638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min</w:t>
                      </w:r>
                      <w:r w:rsidR="00C638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Bows</w:t>
                      </w:r>
                      <w:proofErr w:type="spellEnd"/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and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r</w:t>
                      </w:r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e</w:t>
                      </w:r>
                      <w:r w:rsidR="007E0810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ts</w:t>
                      </w:r>
                      <w:proofErr w:type="spellEnd"/>
                    </w:p>
                    <w:p w14:paraId="01CC194A" w14:textId="77777777" w:rsidR="008950DE" w:rsidRPr="0002452B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326CD5AA" w14:textId="217968C4" w:rsidR="001A2640" w:rsidRPr="0002452B" w:rsidRDefault="003912A0" w:rsidP="008950DE">
                      <w:pPr>
                        <w:spacing w:line="360" w:lineRule="auto"/>
                        <w:rPr>
                          <w:rFonts w:ascii="Proxima Nova" w:eastAsia="Times New Roman" w:hAnsi="Proxima Nova" w:cs="Times New Roman"/>
                          <w:color w:val="000000" w:themeColor="text1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</w:t>
                      </w:r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7E3827"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PYOTR ILYICH TCHAIKOVSKY</w:t>
                      </w:r>
                    </w:p>
                    <w:p w14:paraId="420A92CA" w14:textId="6E3748AB" w:rsidR="00E3601E" w:rsidRPr="0002452B" w:rsidRDefault="002C7764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hAnsi="Proxima Nov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HOR</w:t>
                      </w:r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EO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GRAPH</w:t>
                      </w:r>
                      <w:r w:rsidR="008950DE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Y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A648DD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YURI GRIGOROVICH</w:t>
                      </w:r>
                    </w:p>
                    <w:p w14:paraId="1CC29432" w14:textId="46426938" w:rsidR="00065F11" w:rsidRDefault="008950DE" w:rsidP="008950DE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MUSICAL </w:t>
                      </w:r>
                      <w:r w:rsidR="002C776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RECTION</w:t>
                      </w:r>
                      <w:r w:rsidR="009930F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2C7764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 xml:space="preserve">PAVEL </w:t>
                      </w:r>
                      <w:r w:rsidR="007E3827"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KLINICHEV</w:t>
                      </w:r>
                    </w:p>
                    <w:p w14:paraId="72D0903C" w14:textId="71489102" w:rsidR="002C7544" w:rsidRDefault="008950DE" w:rsidP="008950DE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>HOST</w:t>
                      </w:r>
                      <w:r w:rsidR="00E3601E" w:rsidRPr="0002452B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2C776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KATERINA NOVIKOVA</w:t>
                      </w:r>
                    </w:p>
                    <w:p w14:paraId="33C021B4" w14:textId="751A05AA" w:rsidR="002C7764" w:rsidRPr="008950DE" w:rsidRDefault="008950DE" w:rsidP="008950DE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DIRECTED BY </w:t>
                      </w:r>
                      <w:r w:rsidR="00A648D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SABELLE JULIEN</w:t>
                      </w:r>
                    </w:p>
                    <w:p w14:paraId="3B66A777" w14:textId="77777777" w:rsidR="008950DE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</w:p>
                    <w:p w14:paraId="51F0E4AE" w14:textId="3B5EE2F7" w:rsidR="009F631B" w:rsidRPr="00185064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85064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AST</w:t>
                      </w:r>
                    </w:p>
                    <w:p w14:paraId="5AFCFA1F" w14:textId="4AA6148F" w:rsidR="007E3827" w:rsidRPr="00A77ED3" w:rsidRDefault="007E3827" w:rsidP="007E382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MARIE </w:t>
                      </w:r>
                      <w:r w:rsidR="00FC0C64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MARGARITA SHRAY</w:t>
                      </w:r>
                      <w:r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NER</w:t>
                      </w:r>
                    </w:p>
                    <w:p w14:paraId="3614561F" w14:textId="77777777" w:rsidR="007E3827" w:rsidRPr="00A77ED3" w:rsidRDefault="007E3827" w:rsidP="007E3827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THE NUTCRACKER-PRINCE </w:t>
                      </w:r>
                      <w:r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SEMYON CHUDIN</w:t>
                      </w:r>
                    </w:p>
                    <w:p w14:paraId="4538BB74" w14:textId="77777777" w:rsidR="007E3827" w:rsidRPr="00A77ED3" w:rsidRDefault="007E3827" w:rsidP="007E382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 xml:space="preserve">DROSSELMEYER </w:t>
                      </w:r>
                      <w:r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>DENIS SAVIN</w:t>
                      </w:r>
                    </w:p>
                    <w:p w14:paraId="2C7C22F7" w14:textId="77777777" w:rsidR="007E3827" w:rsidRPr="00A77ED3" w:rsidRDefault="007E3827" w:rsidP="007E3827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THE MOUSE KING </w:t>
                      </w:r>
                      <w:r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ALEXANDER VODOPETOV</w:t>
                      </w:r>
                    </w:p>
                    <w:p w14:paraId="31561EB2" w14:textId="77777777" w:rsidR="007E3827" w:rsidRPr="00A77ED3" w:rsidRDefault="007E3827" w:rsidP="007E3827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FE458A5" w14:textId="77777777" w:rsidR="007E3827" w:rsidRPr="00A77ED3" w:rsidRDefault="007E3827" w:rsidP="007E3827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 xml:space="preserve">AND </w:t>
                      </w:r>
                      <w:r w:rsidRPr="00A77ED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>THE BOLSHOI CORPS DE BALLET</w:t>
                      </w:r>
                    </w:p>
                    <w:p w14:paraId="0629A4CF" w14:textId="77777777" w:rsidR="007E3827" w:rsidRPr="00A77ED3" w:rsidRDefault="007E3827" w:rsidP="007E3827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6A45E23" w14:textId="77777777" w:rsidR="007E3827" w:rsidRPr="00A77ED3" w:rsidRDefault="007E3827" w:rsidP="007E382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ABC1C62" w14:textId="77777777" w:rsidR="007E3827" w:rsidRPr="00A77ED3" w:rsidRDefault="007E3827" w:rsidP="007E3827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Captured live in Moscow on Sunday, December 23, 2018.</w:t>
                      </w:r>
                    </w:p>
                    <w:p w14:paraId="2A101F12" w14:textId="63781CE1" w:rsidR="00772192" w:rsidRDefault="00772192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1BAD7CB" w14:textId="77777777" w:rsidR="00B500F3" w:rsidRPr="000A46E4" w:rsidRDefault="00B500F3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81F254C" w14:textId="77777777" w:rsidR="003368B2" w:rsidRPr="000A46E4" w:rsidRDefault="003368B2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B90A3CB" w14:textId="36E23E71" w:rsidR="00E3601E" w:rsidRPr="000A46E4" w:rsidRDefault="00E3601E" w:rsidP="008950DE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B03A3" w14:textId="73AA3FDB" w:rsidR="00646CEB" w:rsidRPr="00646CEB" w:rsidRDefault="007E3827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FC6D98" wp14:editId="452C9659">
                <wp:simplePos x="0" y="0"/>
                <wp:positionH relativeFrom="column">
                  <wp:posOffset>3078480</wp:posOffset>
                </wp:positionH>
                <wp:positionV relativeFrom="paragraph">
                  <wp:posOffset>93345</wp:posOffset>
                </wp:positionV>
                <wp:extent cx="3425825" cy="491744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491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9C218" w14:textId="4F83D2C9" w:rsidR="00185064" w:rsidRPr="00185064" w:rsidRDefault="00185064" w:rsidP="00185064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CT I</w:t>
                            </w:r>
                          </w:p>
                          <w:p w14:paraId="48A4C1D6" w14:textId="77777777" w:rsidR="003D394B" w:rsidRPr="00E414C6" w:rsidRDefault="003D394B" w:rsidP="003D3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</w:pPr>
                            <w:r w:rsidRPr="008111A0"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  <w:t>On Christmas Eve, Marie’s godfather Drosselmeyer offers her a nutcracker doll. At midnight after the celebrations are over, all the toys come to life.</w:t>
                            </w:r>
                            <w:r w:rsidRPr="008111A0">
                              <w:rPr>
                                <w:rFonts w:ascii="MS Gothic" w:eastAsia="MS Gothic" w:hAnsi="MS Gothic" w:cs="MS Gothic" w:hint="eastAsia"/>
                                <w:kern w:val="24"/>
                                <w:szCs w:val="22"/>
                                <w:lang w:val="en-US"/>
                              </w:rPr>
                              <w:t> </w:t>
                            </w:r>
                            <w:r w:rsidRPr="008111A0"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  <w:t xml:space="preserve">The Nutcracker, at the helm of the tin soldiers, flies to rescue Marie who is threatened by the army of the Mouse King. </w:t>
                            </w:r>
                          </w:p>
                          <w:p w14:paraId="6BE818E2" w14:textId="77777777" w:rsidR="00A648DD" w:rsidRPr="00642942" w:rsidRDefault="00A648DD" w:rsidP="008950DE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</w:p>
                          <w:p w14:paraId="48ED260D" w14:textId="4CD99BAF" w:rsidR="00185064" w:rsidRPr="00185064" w:rsidRDefault="00185064" w:rsidP="00185064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46000">
                                        <w14:srgbClr w14:val="DD9EEB"/>
                                      </w14:gs>
                                      <w14:gs w14:pos="0">
                                        <w14:srgbClr w14:val="EEA8E9"/>
                                      </w14:gs>
                                      <w14:gs w14:pos="100000">
                                        <w14:srgbClr w14:val="EEA8E9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CT II</w:t>
                            </w:r>
                          </w:p>
                          <w:p w14:paraId="51A79CDC" w14:textId="77777777" w:rsidR="003D394B" w:rsidRPr="008111A0" w:rsidRDefault="003D394B" w:rsidP="003D3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</w:pPr>
                            <w:r w:rsidRPr="008111A0"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  <w:t>After victoriously defeating the mouse army, the Nutcracker, now a handsome young prince, whisks Marie away into their magic boat to the Land of Sweets.</w:t>
                            </w:r>
                            <w:r w:rsidRPr="008111A0">
                              <w:rPr>
                                <w:rFonts w:ascii="MS Mincho" w:eastAsia="MS Mincho" w:hAnsi="MS Mincho" w:cs="MS Mincho" w:hint="eastAsia"/>
                                <w:kern w:val="24"/>
                                <w:szCs w:val="22"/>
                                <w:lang w:val="en-US"/>
                              </w:rPr>
                              <w:t> </w:t>
                            </w:r>
                            <w:r w:rsidRPr="008111A0">
                              <w:rPr>
                                <w:rFonts w:ascii="Proxima Nova Medium" w:hAnsi="Proxima Nova Medium"/>
                                <w:kern w:val="24"/>
                                <w:szCs w:val="22"/>
                                <w:lang w:val="en-US"/>
                              </w:rPr>
                              <w:t xml:space="preserve">Marie and the Nutcracker-Prince are radiant with happiness: they have reached the kingdom of their dreams. Joyous celebrations can now begin. Yet, it appears it was all just a dream... </w:t>
                            </w:r>
                          </w:p>
                          <w:p w14:paraId="2750C142" w14:textId="77777777" w:rsidR="0085741C" w:rsidRPr="00642942" w:rsidRDefault="0085741C" w:rsidP="00536D44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D680B17" w14:textId="77777777" w:rsidR="0043784F" w:rsidRPr="00642942" w:rsidRDefault="0043784F" w:rsidP="00536D44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242223B" w14:textId="1D5885D7" w:rsidR="0043784F" w:rsidRPr="00642942" w:rsidRDefault="0043784F" w:rsidP="00536D44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29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8B59D7D" w14:textId="77777777" w:rsidR="00BF3E22" w:rsidRPr="00642942" w:rsidRDefault="00BF3E22" w:rsidP="00536D44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veni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17246C" w14:textId="77777777" w:rsidR="00BF3E22" w:rsidRPr="00642942" w:rsidRDefault="00BF3E22" w:rsidP="00536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D98" id="ZoneTexte 6" o:spid="_x0000_s1030" type="#_x0000_t202" style="position:absolute;margin-left:242.4pt;margin-top:7.35pt;width:269.75pt;height:38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" filled="f" stroked="f">
                <v:textbox>
                  <w:txbxContent>
                    <w:p w14:paraId="5F39C218" w14:textId="4F83D2C9" w:rsidR="00185064" w:rsidRPr="00185064" w:rsidRDefault="00185064" w:rsidP="00185064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CT I</w:t>
                      </w:r>
                    </w:p>
                    <w:p w14:paraId="48A4C1D6" w14:textId="77777777" w:rsidR="003D394B" w:rsidRPr="00E414C6" w:rsidRDefault="003D394B" w:rsidP="003D3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</w:pPr>
                      <w:r w:rsidRPr="008111A0"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  <w:t>On Christmas Eve, Marie’s godfather Drosselmeyer offers her a nutcracker doll. At midnight after the celebrations are over, all the toys come to life.</w:t>
                      </w:r>
                      <w:r w:rsidRPr="008111A0">
                        <w:rPr>
                          <w:rFonts w:ascii="MS Gothic" w:eastAsia="MS Gothic" w:hAnsi="MS Gothic" w:cs="MS Gothic" w:hint="eastAsia"/>
                          <w:kern w:val="24"/>
                          <w:szCs w:val="22"/>
                          <w:lang w:val="en-US"/>
                        </w:rPr>
                        <w:t> </w:t>
                      </w:r>
                      <w:r w:rsidRPr="008111A0"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  <w:t xml:space="preserve">The Nutcracker, at the helm of the tin soldiers, flies to rescue Marie who is threatened by the army of the Mouse King. </w:t>
                      </w:r>
                    </w:p>
                    <w:p w14:paraId="6BE818E2" w14:textId="77777777" w:rsidR="00A648DD" w:rsidRPr="00642942" w:rsidRDefault="00A648DD" w:rsidP="008950DE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</w:p>
                    <w:p w14:paraId="48ED260D" w14:textId="4CD99BAF" w:rsidR="00185064" w:rsidRPr="00185064" w:rsidRDefault="00185064" w:rsidP="00185064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46000">
                                  <w14:srgbClr w14:val="DD9EEB"/>
                                </w14:gs>
                                <w14:gs w14:pos="0">
                                  <w14:srgbClr w14:val="EEA8E9"/>
                                </w14:gs>
                                <w14:gs w14:pos="100000">
                                  <w14:srgbClr w14:val="EEA8E9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CT II</w:t>
                      </w:r>
                    </w:p>
                    <w:p w14:paraId="51A79CDC" w14:textId="77777777" w:rsidR="003D394B" w:rsidRPr="008111A0" w:rsidRDefault="003D394B" w:rsidP="003D3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</w:pPr>
                      <w:r w:rsidRPr="008111A0"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  <w:t>After victoriously defeating the mouse army, the Nutcracker, now a handsome young prince, whisks Marie away into their magic boat to the Land of Sweets.</w:t>
                      </w:r>
                      <w:r w:rsidRPr="008111A0">
                        <w:rPr>
                          <w:rFonts w:ascii="MS Mincho" w:eastAsia="MS Mincho" w:hAnsi="MS Mincho" w:cs="MS Mincho" w:hint="eastAsia"/>
                          <w:kern w:val="24"/>
                          <w:szCs w:val="22"/>
                          <w:lang w:val="en-US"/>
                        </w:rPr>
                        <w:t> </w:t>
                      </w:r>
                      <w:r w:rsidRPr="008111A0">
                        <w:rPr>
                          <w:rFonts w:ascii="Proxima Nova Medium" w:hAnsi="Proxima Nova Medium"/>
                          <w:kern w:val="24"/>
                          <w:szCs w:val="22"/>
                          <w:lang w:val="en-US"/>
                        </w:rPr>
                        <w:t xml:space="preserve">Marie and the Nutcracker-Prince are radiant with happiness: they have reached the kingdom of their dreams. Joyous celebrations can now begin. Yet, it appears it was all just a dream... </w:t>
                      </w:r>
                    </w:p>
                    <w:p w14:paraId="2750C142" w14:textId="77777777" w:rsidR="0085741C" w:rsidRPr="00642942" w:rsidRDefault="0085741C" w:rsidP="00536D44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D680B17" w14:textId="77777777" w:rsidR="0043784F" w:rsidRPr="00642942" w:rsidRDefault="0043784F" w:rsidP="00536D44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242223B" w14:textId="1D5885D7" w:rsidR="0043784F" w:rsidRPr="00642942" w:rsidRDefault="0043784F" w:rsidP="00536D44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294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8B59D7D" w14:textId="77777777" w:rsidR="00BF3E22" w:rsidRPr="00642942" w:rsidRDefault="00BF3E22" w:rsidP="00536D44">
                      <w:pPr>
                        <w:spacing w:line="360" w:lineRule="auto"/>
                        <w:jc w:val="both"/>
                        <w:rPr>
                          <w:rFonts w:ascii="Century Gothic" w:hAnsi="Century Gothic" w:cs="Aveni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17246C" w14:textId="77777777" w:rsidR="00BF3E22" w:rsidRPr="00642942" w:rsidRDefault="00BF3E22" w:rsidP="00536D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CED52C" wp14:editId="5A90B54A">
                <wp:simplePos x="0" y="0"/>
                <wp:positionH relativeFrom="column">
                  <wp:posOffset>2771140</wp:posOffset>
                </wp:positionH>
                <wp:positionV relativeFrom="paragraph">
                  <wp:posOffset>95885</wp:posOffset>
                </wp:positionV>
                <wp:extent cx="7390" cy="5137893"/>
                <wp:effectExtent l="0" t="0" r="43815" b="4381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0" cy="5137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1CEE" id="Connecteur droit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7.55pt" to="218.8pt,4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</w:p>
    <w:p w14:paraId="56B7BDC3" w14:textId="18EBFCDD" w:rsidR="00646CEB" w:rsidRPr="00646CEB" w:rsidRDefault="00646CEB" w:rsidP="00646CEB">
      <w:pPr>
        <w:rPr>
          <w:lang w:eastAsia="ko-KR"/>
        </w:rPr>
      </w:pPr>
    </w:p>
    <w:p w14:paraId="7A09FB4F" w14:textId="766E49E0" w:rsidR="00646CEB" w:rsidRPr="00646CEB" w:rsidRDefault="00965527" w:rsidP="00646CEB">
      <w:pPr>
        <w:rPr>
          <w:lang w:eastAsia="ko-KR"/>
        </w:rPr>
      </w:pPr>
      <w:r>
        <w:rPr>
          <w:rFonts w:ascii="Proxima Nova" w:hAnsi="Proxima Nova"/>
          <w:b/>
          <w:bCs/>
          <w:noProof/>
          <w:sz w:val="26"/>
          <w:szCs w:val="26"/>
        </w:rPr>
        <w:drawing>
          <wp:anchor distT="0" distB="0" distL="114300" distR="114300" simplePos="0" relativeHeight="251777024" behindDoc="0" locked="0" layoutInCell="1" allowOverlap="1" wp14:anchorId="104219AD" wp14:editId="43AE41E9">
            <wp:simplePos x="0" y="0"/>
            <wp:positionH relativeFrom="column">
              <wp:posOffset>7232015</wp:posOffset>
            </wp:positionH>
            <wp:positionV relativeFrom="paragraph">
              <wp:posOffset>3145155</wp:posOffset>
            </wp:positionV>
            <wp:extent cx="1943735" cy="1943735"/>
            <wp:effectExtent l="0" t="0" r="12065" b="12065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OUT_LOT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C64">
        <w:rPr>
          <w:rFonts w:ascii="Proxima Nova" w:hAnsi="Proxima Nova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36734" behindDoc="0" locked="0" layoutInCell="1" allowOverlap="1" wp14:anchorId="4A59A2FA" wp14:editId="1CFE2343">
            <wp:simplePos x="0" y="0"/>
            <wp:positionH relativeFrom="column">
              <wp:posOffset>7229772</wp:posOffset>
            </wp:positionH>
            <wp:positionV relativeFrom="paragraph">
              <wp:posOffset>1097915</wp:posOffset>
            </wp:positionV>
            <wp:extent cx="1943735" cy="1943735"/>
            <wp:effectExtent l="0" t="0" r="12065" b="12065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OUT_LOT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27"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6B774B95" wp14:editId="2BB6E03E">
            <wp:simplePos x="0" y="0"/>
            <wp:positionH relativeFrom="column">
              <wp:posOffset>3224530</wp:posOffset>
            </wp:positionH>
            <wp:positionV relativeFrom="paragraph">
              <wp:posOffset>5391785</wp:posOffset>
            </wp:positionV>
            <wp:extent cx="153035" cy="163195"/>
            <wp:effectExtent l="0" t="0" r="0" b="0"/>
            <wp:wrapThrough wrapText="bothSides">
              <wp:wrapPolygon edited="0">
                <wp:start x="0" y="0"/>
                <wp:lineTo x="0" y="16809"/>
                <wp:lineTo x="17925" y="16809"/>
                <wp:lineTo x="17925" y="0"/>
                <wp:lineTo x="0" y="0"/>
              </wp:wrapPolygon>
            </wp:wrapThrough>
            <wp:docPr id="5" name="Image 5" descr="facebook-flat-vecto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facebook-flat-vector-logo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204" b="-455"/>
                    <a:stretch/>
                  </pic:blipFill>
                  <pic:spPr bwMode="auto">
                    <a:xfrm>
                      <a:off x="0" y="0"/>
                      <a:ext cx="15303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3827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0A6EB213" wp14:editId="74C34B27">
            <wp:simplePos x="0" y="0"/>
            <wp:positionH relativeFrom="column">
              <wp:posOffset>5515056</wp:posOffset>
            </wp:positionH>
            <wp:positionV relativeFrom="paragraph">
              <wp:posOffset>5411470</wp:posOffset>
            </wp:positionV>
            <wp:extent cx="140335" cy="139700"/>
            <wp:effectExtent l="0" t="0" r="12065" b="12700"/>
            <wp:wrapThrough wrapText="bothSides">
              <wp:wrapPolygon edited="0">
                <wp:start x="0" y="0"/>
                <wp:lineTo x="0" y="19636"/>
                <wp:lineTo x="19548" y="19636"/>
                <wp:lineTo x="19548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827"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6B53D685" wp14:editId="78D3B5F9">
            <wp:simplePos x="0" y="0"/>
            <wp:positionH relativeFrom="column">
              <wp:posOffset>4219305</wp:posOffset>
            </wp:positionH>
            <wp:positionV relativeFrom="paragraph">
              <wp:posOffset>5430520</wp:posOffset>
            </wp:positionV>
            <wp:extent cx="146050" cy="128270"/>
            <wp:effectExtent l="0" t="0" r="6350" b="0"/>
            <wp:wrapThrough wrapText="bothSides">
              <wp:wrapPolygon edited="0">
                <wp:start x="0" y="0"/>
                <wp:lineTo x="0" y="17109"/>
                <wp:lineTo x="18783" y="17109"/>
                <wp:lineTo x="1878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827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2308F374" wp14:editId="4787AE41">
            <wp:simplePos x="0" y="0"/>
            <wp:positionH relativeFrom="column">
              <wp:posOffset>-588510</wp:posOffset>
            </wp:positionH>
            <wp:positionV relativeFrom="paragraph">
              <wp:posOffset>5100631</wp:posOffset>
            </wp:positionV>
            <wp:extent cx="910590" cy="440925"/>
            <wp:effectExtent l="0" t="0" r="3810" b="0"/>
            <wp:wrapThrough wrapText="bothSides">
              <wp:wrapPolygon edited="0">
                <wp:start x="3013" y="0"/>
                <wp:lineTo x="0" y="3735"/>
                <wp:lineTo x="0" y="19919"/>
                <wp:lineTo x="21088" y="19919"/>
                <wp:lineTo x="21088" y="7470"/>
                <wp:lineTo x="6628" y="0"/>
                <wp:lineTo x="3013" y="0"/>
              </wp:wrapPolygon>
            </wp:wrapThrough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../../../../../LOGOS/PATHE%20LIVE/N&amp;B/Logo-PATHELIVE_NB_white-background.pn"/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4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8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2624E1" wp14:editId="3B34D64B">
                <wp:simplePos x="0" y="0"/>
                <wp:positionH relativeFrom="column">
                  <wp:posOffset>2009140</wp:posOffset>
                </wp:positionH>
                <wp:positionV relativeFrom="paragraph">
                  <wp:posOffset>5217885</wp:posOffset>
                </wp:positionV>
                <wp:extent cx="5499370" cy="456786"/>
                <wp:effectExtent l="0" t="0" r="0" b="0"/>
                <wp:wrapThrough wrapText="bothSides">
                  <wp:wrapPolygon edited="0">
                    <wp:start x="100" y="1202"/>
                    <wp:lineTo x="100" y="19227"/>
                    <wp:lineTo x="21351" y="19227"/>
                    <wp:lineTo x="21351" y="1202"/>
                    <wp:lineTo x="100" y="1202"/>
                  </wp:wrapPolygon>
                </wp:wrapThrough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370" cy="45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D48A" w14:textId="470A3B01" w:rsidR="008950DE" w:rsidRPr="00D03A8B" w:rsidRDefault="008950DE" w:rsidP="008950DE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B72FA9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#</w:t>
                            </w:r>
                            <w:r w:rsidR="007E3827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NUTCRACKER</w:t>
                            </w:r>
                            <w:r w:rsidR="00A82D56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athé Live</w:t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bolshoiballetincinema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55CCA020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27DE58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2898CF7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1F1C602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346123E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236B45B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7B1ED1D" w14:textId="77777777" w:rsidR="008950DE" w:rsidRPr="001759B0" w:rsidRDefault="008950DE" w:rsidP="008950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24E1" id="Text Box 85" o:spid="_x0000_s1031" type="#_x0000_t202" style="position:absolute;margin-left:158.2pt;margin-top:410.85pt;width:433pt;height:35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" filled="f" stroked="f">
                <v:textbox inset=",7.2pt,,7.2pt">
                  <w:txbxContent>
                    <w:p w14:paraId="4C1ED48A" w14:textId="470A3B01" w:rsidR="008950DE" w:rsidRPr="00D03A8B" w:rsidRDefault="008950DE" w:rsidP="008950DE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</w:pPr>
                      <w:r w:rsidRPr="00B72FA9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#</w:t>
                      </w:r>
                      <w:r w:rsidR="007E3827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NUTCRACKER</w:t>
                      </w:r>
                      <w:r w:rsidR="00A82D56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athé Live</w:t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  <w:t xml:space="preserve"> @</w:t>
                      </w:r>
                      <w:proofErr w:type="spellStart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bolshoiballetincinema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</w:p>
                    <w:p w14:paraId="55CCA020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27DE58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2898CF7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1F1C602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346123E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236B45B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7B1ED1D" w14:textId="77777777" w:rsidR="008950DE" w:rsidRPr="001759B0" w:rsidRDefault="008950DE" w:rsidP="008950D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E38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270F0" wp14:editId="750DDD8D">
                <wp:simplePos x="0" y="0"/>
                <wp:positionH relativeFrom="column">
                  <wp:posOffset>627447</wp:posOffset>
                </wp:positionH>
                <wp:positionV relativeFrom="paragraph">
                  <wp:posOffset>5333883</wp:posOffset>
                </wp:positionV>
                <wp:extent cx="1214120" cy="272168"/>
                <wp:effectExtent l="0" t="0" r="0" b="7620"/>
                <wp:wrapThrough wrapText="bothSides">
                  <wp:wrapPolygon edited="0">
                    <wp:start x="452" y="0"/>
                    <wp:lineTo x="452" y="20187"/>
                    <wp:lineTo x="20787" y="20187"/>
                    <wp:lineTo x="20787" y="0"/>
                    <wp:lineTo x="452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7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44C" w14:textId="77777777" w:rsidR="008950DE" w:rsidRPr="0016102F" w:rsidRDefault="008950DE" w:rsidP="008950DE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</w:rPr>
                            </w:pPr>
                            <w:r w:rsidRPr="0016102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  <w:highlight w:val="blue"/>
                              </w:rPr>
                              <w:t>IN PARTNERSHIP WITH</w:t>
                            </w:r>
                          </w:p>
                          <w:p w14:paraId="63FD1B61" w14:textId="77777777" w:rsidR="008950DE" w:rsidRDefault="008950DE" w:rsidP="00895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270F0" id="Zone de texte 24" o:spid="_x0000_s1032" type="#_x0000_t202" style="position:absolute;margin-left:49.4pt;margin-top:420pt;width:95.6pt;height:21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" filled="f" stroked="f">
                <v:textbox>
                  <w:txbxContent>
                    <w:p w14:paraId="3FE2344C" w14:textId="77777777" w:rsidR="008950DE" w:rsidRPr="0016102F" w:rsidRDefault="008950DE" w:rsidP="008950DE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</w:rPr>
                      </w:pPr>
                      <w:r w:rsidRPr="0016102F"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  <w:highlight w:val="blue"/>
                        </w:rPr>
                        <w:t>IN PARTNERSHIP WITH</w:t>
                      </w:r>
                    </w:p>
                    <w:p w14:paraId="63FD1B61" w14:textId="77777777" w:rsidR="008950DE" w:rsidRDefault="008950DE" w:rsidP="008950DE"/>
                  </w:txbxContent>
                </v:textbox>
                <w10:wrap type="through"/>
              </v:shape>
            </w:pict>
          </mc:Fallback>
        </mc:AlternateContent>
      </w:r>
      <w:r w:rsidR="007E38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8B7C55" wp14:editId="56453D5B">
                <wp:simplePos x="0" y="0"/>
                <wp:positionH relativeFrom="column">
                  <wp:posOffset>7183890</wp:posOffset>
                </wp:positionH>
                <wp:positionV relativeFrom="paragraph">
                  <wp:posOffset>5217257</wp:posOffset>
                </wp:positionV>
                <wp:extent cx="2133600" cy="464399"/>
                <wp:effectExtent l="0" t="0" r="0" b="0"/>
                <wp:wrapThrough wrapText="bothSides">
                  <wp:wrapPolygon edited="0">
                    <wp:start x="257" y="1182"/>
                    <wp:lineTo x="257" y="18911"/>
                    <wp:lineTo x="21086" y="18911"/>
                    <wp:lineTo x="21086" y="1182"/>
                    <wp:lineTo x="257" y="1182"/>
                  </wp:wrapPolygon>
                </wp:wrapThrough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4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3607" w14:textId="4DBE54DA" w:rsidR="008950DE" w:rsidRPr="00BD20F2" w:rsidRDefault="003B17B7" w:rsidP="008950DE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TICKETS AT</w:t>
                            </w:r>
                          </w:p>
                          <w:p w14:paraId="76E45A6C" w14:textId="77777777" w:rsidR="008950DE" w:rsidRPr="00BD20F2" w:rsidRDefault="008950DE" w:rsidP="008950DE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.COM</w:t>
                            </w:r>
                          </w:p>
                          <w:p w14:paraId="316DCB5A" w14:textId="77777777" w:rsidR="008950DE" w:rsidRPr="00E11398" w:rsidRDefault="008950DE" w:rsidP="008950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C1F1588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F89FA71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B599A70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786AF47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4FF028C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61180D6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88872A0" w14:textId="77777777" w:rsidR="008950DE" w:rsidRPr="001759B0" w:rsidRDefault="008950DE" w:rsidP="008950DE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7C55" id="_x0000_s1033" type="#_x0000_t202" style="position:absolute;margin-left:565.65pt;margin-top:410.8pt;width:168pt;height:36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" filled="f" stroked="f">
                <v:textbox inset=",7.2pt,,7.2pt">
                  <w:txbxContent>
                    <w:p w14:paraId="08CB3607" w14:textId="4DBE54DA" w:rsidR="008950DE" w:rsidRPr="00BD20F2" w:rsidRDefault="003B17B7" w:rsidP="008950DE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TICKETS AT</w:t>
                      </w:r>
                    </w:p>
                    <w:p w14:paraId="76E45A6C" w14:textId="77777777" w:rsidR="008950DE" w:rsidRPr="00BD20F2" w:rsidRDefault="008950DE" w:rsidP="008950DE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.COM</w:t>
                      </w:r>
                    </w:p>
                    <w:p w14:paraId="316DCB5A" w14:textId="77777777" w:rsidR="008950DE" w:rsidRPr="00E11398" w:rsidRDefault="008950DE" w:rsidP="008950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5C1F1588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F89FA71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B599A70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786AF47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4FF028C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61180D6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88872A0" w14:textId="77777777" w:rsidR="008950DE" w:rsidRPr="001759B0" w:rsidRDefault="008950DE" w:rsidP="008950DE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46CEB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Medium">
    <w:charset w:val="00"/>
    <w:family w:val="auto"/>
    <w:pitch w:val="variable"/>
    <w:sig w:usb0="A00002EF" w:usb1="5000E0FB" w:usb2="00000000" w:usb3="00000000" w:csb0="0000019F" w:csb1="00000000"/>
  </w:font>
  <w:font w:name="Geogrotesque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Black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36F6"/>
    <w:rsid w:val="00036420"/>
    <w:rsid w:val="00037540"/>
    <w:rsid w:val="00037FF3"/>
    <w:rsid w:val="000465C9"/>
    <w:rsid w:val="0005425D"/>
    <w:rsid w:val="000561CC"/>
    <w:rsid w:val="00056629"/>
    <w:rsid w:val="00065F11"/>
    <w:rsid w:val="00075DCD"/>
    <w:rsid w:val="00077BC0"/>
    <w:rsid w:val="00082D4D"/>
    <w:rsid w:val="00085B6A"/>
    <w:rsid w:val="00087170"/>
    <w:rsid w:val="000A1A28"/>
    <w:rsid w:val="000A2163"/>
    <w:rsid w:val="000A46E4"/>
    <w:rsid w:val="000B2C44"/>
    <w:rsid w:val="000C52D8"/>
    <w:rsid w:val="000D041D"/>
    <w:rsid w:val="000D3B80"/>
    <w:rsid w:val="000D3F36"/>
    <w:rsid w:val="000D6828"/>
    <w:rsid w:val="000D6F11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27B1F"/>
    <w:rsid w:val="00140B94"/>
    <w:rsid w:val="00141241"/>
    <w:rsid w:val="00143CBF"/>
    <w:rsid w:val="00147535"/>
    <w:rsid w:val="0015344A"/>
    <w:rsid w:val="00154B25"/>
    <w:rsid w:val="0015543C"/>
    <w:rsid w:val="00170BA3"/>
    <w:rsid w:val="0017335C"/>
    <w:rsid w:val="001734E2"/>
    <w:rsid w:val="001759B0"/>
    <w:rsid w:val="00181416"/>
    <w:rsid w:val="00185064"/>
    <w:rsid w:val="00194FF4"/>
    <w:rsid w:val="00195624"/>
    <w:rsid w:val="001A0FA6"/>
    <w:rsid w:val="001A2640"/>
    <w:rsid w:val="001B0715"/>
    <w:rsid w:val="001C1645"/>
    <w:rsid w:val="001C2DC2"/>
    <w:rsid w:val="001D2341"/>
    <w:rsid w:val="001D56F0"/>
    <w:rsid w:val="001D5D62"/>
    <w:rsid w:val="001D63AA"/>
    <w:rsid w:val="001E0627"/>
    <w:rsid w:val="00210E49"/>
    <w:rsid w:val="00211921"/>
    <w:rsid w:val="00212835"/>
    <w:rsid w:val="00214366"/>
    <w:rsid w:val="0022125E"/>
    <w:rsid w:val="00222843"/>
    <w:rsid w:val="0022350F"/>
    <w:rsid w:val="00224878"/>
    <w:rsid w:val="00227E5E"/>
    <w:rsid w:val="00227E66"/>
    <w:rsid w:val="002301DA"/>
    <w:rsid w:val="00230FB7"/>
    <w:rsid w:val="0023212F"/>
    <w:rsid w:val="0023277D"/>
    <w:rsid w:val="00235212"/>
    <w:rsid w:val="002416BD"/>
    <w:rsid w:val="00252C0B"/>
    <w:rsid w:val="002544C2"/>
    <w:rsid w:val="00255B46"/>
    <w:rsid w:val="002564DE"/>
    <w:rsid w:val="002575B6"/>
    <w:rsid w:val="00265469"/>
    <w:rsid w:val="00267984"/>
    <w:rsid w:val="002745E9"/>
    <w:rsid w:val="002773BF"/>
    <w:rsid w:val="00282BFC"/>
    <w:rsid w:val="0028536C"/>
    <w:rsid w:val="002866AB"/>
    <w:rsid w:val="0029026C"/>
    <w:rsid w:val="00291274"/>
    <w:rsid w:val="0029226C"/>
    <w:rsid w:val="00296477"/>
    <w:rsid w:val="002A0A75"/>
    <w:rsid w:val="002A348B"/>
    <w:rsid w:val="002B46AC"/>
    <w:rsid w:val="002B652F"/>
    <w:rsid w:val="002B6532"/>
    <w:rsid w:val="002C575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83C"/>
    <w:rsid w:val="00303E7F"/>
    <w:rsid w:val="003054A4"/>
    <w:rsid w:val="00307234"/>
    <w:rsid w:val="00307300"/>
    <w:rsid w:val="003233F7"/>
    <w:rsid w:val="00324C19"/>
    <w:rsid w:val="00334E00"/>
    <w:rsid w:val="003368B2"/>
    <w:rsid w:val="00344DE9"/>
    <w:rsid w:val="00345E24"/>
    <w:rsid w:val="00351051"/>
    <w:rsid w:val="00352C19"/>
    <w:rsid w:val="00354812"/>
    <w:rsid w:val="00357138"/>
    <w:rsid w:val="00360A8F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17B7"/>
    <w:rsid w:val="003B2158"/>
    <w:rsid w:val="003B23E1"/>
    <w:rsid w:val="003C2ABE"/>
    <w:rsid w:val="003D23E0"/>
    <w:rsid w:val="003D394B"/>
    <w:rsid w:val="003E540A"/>
    <w:rsid w:val="003F4FB7"/>
    <w:rsid w:val="003F63E9"/>
    <w:rsid w:val="00404C45"/>
    <w:rsid w:val="00407CD3"/>
    <w:rsid w:val="0043784F"/>
    <w:rsid w:val="004552B5"/>
    <w:rsid w:val="00472963"/>
    <w:rsid w:val="00476400"/>
    <w:rsid w:val="00484F8E"/>
    <w:rsid w:val="004872AA"/>
    <w:rsid w:val="00487717"/>
    <w:rsid w:val="00492777"/>
    <w:rsid w:val="00495268"/>
    <w:rsid w:val="00497F95"/>
    <w:rsid w:val="004A47F3"/>
    <w:rsid w:val="004C5015"/>
    <w:rsid w:val="004C6F86"/>
    <w:rsid w:val="004D1774"/>
    <w:rsid w:val="004F7495"/>
    <w:rsid w:val="005029CF"/>
    <w:rsid w:val="00505E5C"/>
    <w:rsid w:val="00511748"/>
    <w:rsid w:val="00512DBF"/>
    <w:rsid w:val="00515BA8"/>
    <w:rsid w:val="00515CDE"/>
    <w:rsid w:val="0052448A"/>
    <w:rsid w:val="00531865"/>
    <w:rsid w:val="00536D44"/>
    <w:rsid w:val="00537071"/>
    <w:rsid w:val="005424FD"/>
    <w:rsid w:val="00551C63"/>
    <w:rsid w:val="00555F1D"/>
    <w:rsid w:val="00560BF5"/>
    <w:rsid w:val="005624FC"/>
    <w:rsid w:val="0056339A"/>
    <w:rsid w:val="005733F5"/>
    <w:rsid w:val="00573C39"/>
    <w:rsid w:val="005740F1"/>
    <w:rsid w:val="00574612"/>
    <w:rsid w:val="00590318"/>
    <w:rsid w:val="0059370D"/>
    <w:rsid w:val="0059711E"/>
    <w:rsid w:val="005A56F6"/>
    <w:rsid w:val="005A7BA5"/>
    <w:rsid w:val="005B4DB2"/>
    <w:rsid w:val="005B6448"/>
    <w:rsid w:val="005C093A"/>
    <w:rsid w:val="005C51B8"/>
    <w:rsid w:val="005D6547"/>
    <w:rsid w:val="005D7257"/>
    <w:rsid w:val="005F0C86"/>
    <w:rsid w:val="005F1682"/>
    <w:rsid w:val="005F19B3"/>
    <w:rsid w:val="005F7549"/>
    <w:rsid w:val="006038C8"/>
    <w:rsid w:val="00606F12"/>
    <w:rsid w:val="00607B63"/>
    <w:rsid w:val="00612D4B"/>
    <w:rsid w:val="00624716"/>
    <w:rsid w:val="0063410A"/>
    <w:rsid w:val="006366D8"/>
    <w:rsid w:val="00642942"/>
    <w:rsid w:val="00646CEB"/>
    <w:rsid w:val="0066652E"/>
    <w:rsid w:val="0066737B"/>
    <w:rsid w:val="006772E9"/>
    <w:rsid w:val="006837DA"/>
    <w:rsid w:val="00684F43"/>
    <w:rsid w:val="00692909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D25E7"/>
    <w:rsid w:val="006E531F"/>
    <w:rsid w:val="006E55B6"/>
    <w:rsid w:val="006F397E"/>
    <w:rsid w:val="006F5EF9"/>
    <w:rsid w:val="006F6D75"/>
    <w:rsid w:val="006F76E2"/>
    <w:rsid w:val="00700FEA"/>
    <w:rsid w:val="00701FB0"/>
    <w:rsid w:val="00715B21"/>
    <w:rsid w:val="0071656E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72192"/>
    <w:rsid w:val="00772BFA"/>
    <w:rsid w:val="00780F75"/>
    <w:rsid w:val="00782F4B"/>
    <w:rsid w:val="00791753"/>
    <w:rsid w:val="00795189"/>
    <w:rsid w:val="007A0C0C"/>
    <w:rsid w:val="007A4A4A"/>
    <w:rsid w:val="007B0D64"/>
    <w:rsid w:val="007D15C2"/>
    <w:rsid w:val="007D31B3"/>
    <w:rsid w:val="007D4096"/>
    <w:rsid w:val="007E0810"/>
    <w:rsid w:val="007E3827"/>
    <w:rsid w:val="007F1B37"/>
    <w:rsid w:val="007F7BD2"/>
    <w:rsid w:val="00811CFD"/>
    <w:rsid w:val="008173BF"/>
    <w:rsid w:val="00817F20"/>
    <w:rsid w:val="008422A5"/>
    <w:rsid w:val="00853146"/>
    <w:rsid w:val="0085741C"/>
    <w:rsid w:val="0086564A"/>
    <w:rsid w:val="00865CFA"/>
    <w:rsid w:val="008663DA"/>
    <w:rsid w:val="008712EC"/>
    <w:rsid w:val="00873C1F"/>
    <w:rsid w:val="00873FF9"/>
    <w:rsid w:val="008764C5"/>
    <w:rsid w:val="008778DC"/>
    <w:rsid w:val="00880122"/>
    <w:rsid w:val="00886E50"/>
    <w:rsid w:val="00892B8B"/>
    <w:rsid w:val="008950DE"/>
    <w:rsid w:val="00897429"/>
    <w:rsid w:val="008A17D6"/>
    <w:rsid w:val="008A3B8F"/>
    <w:rsid w:val="008A5537"/>
    <w:rsid w:val="008B5629"/>
    <w:rsid w:val="008C600F"/>
    <w:rsid w:val="008C6E9F"/>
    <w:rsid w:val="008D6FC0"/>
    <w:rsid w:val="008F2AAD"/>
    <w:rsid w:val="008F662D"/>
    <w:rsid w:val="009061BA"/>
    <w:rsid w:val="00906A0F"/>
    <w:rsid w:val="009123E0"/>
    <w:rsid w:val="00923E98"/>
    <w:rsid w:val="0092425A"/>
    <w:rsid w:val="00933134"/>
    <w:rsid w:val="0095070C"/>
    <w:rsid w:val="00964E9E"/>
    <w:rsid w:val="00965527"/>
    <w:rsid w:val="00965870"/>
    <w:rsid w:val="00980F3E"/>
    <w:rsid w:val="0098280B"/>
    <w:rsid w:val="00984D43"/>
    <w:rsid w:val="00985A58"/>
    <w:rsid w:val="009930FD"/>
    <w:rsid w:val="00994BCD"/>
    <w:rsid w:val="009B0309"/>
    <w:rsid w:val="009B3B5E"/>
    <w:rsid w:val="009B4752"/>
    <w:rsid w:val="009C3E33"/>
    <w:rsid w:val="009D3A1B"/>
    <w:rsid w:val="009D5D10"/>
    <w:rsid w:val="009E4E32"/>
    <w:rsid w:val="009E5856"/>
    <w:rsid w:val="009F631B"/>
    <w:rsid w:val="00A034E8"/>
    <w:rsid w:val="00A04A6E"/>
    <w:rsid w:val="00A11A2D"/>
    <w:rsid w:val="00A212C5"/>
    <w:rsid w:val="00A31BAB"/>
    <w:rsid w:val="00A35DAA"/>
    <w:rsid w:val="00A5056C"/>
    <w:rsid w:val="00A53762"/>
    <w:rsid w:val="00A556CF"/>
    <w:rsid w:val="00A5799B"/>
    <w:rsid w:val="00A61607"/>
    <w:rsid w:val="00A648DD"/>
    <w:rsid w:val="00A64C44"/>
    <w:rsid w:val="00A75AAD"/>
    <w:rsid w:val="00A76A33"/>
    <w:rsid w:val="00A82D56"/>
    <w:rsid w:val="00A9124F"/>
    <w:rsid w:val="00A92086"/>
    <w:rsid w:val="00AA0708"/>
    <w:rsid w:val="00AA0C7A"/>
    <w:rsid w:val="00AA3B9A"/>
    <w:rsid w:val="00AB2BA7"/>
    <w:rsid w:val="00AB316C"/>
    <w:rsid w:val="00AC1D56"/>
    <w:rsid w:val="00AD0228"/>
    <w:rsid w:val="00AD1F34"/>
    <w:rsid w:val="00AD597F"/>
    <w:rsid w:val="00AF0C3C"/>
    <w:rsid w:val="00AF1C68"/>
    <w:rsid w:val="00AF52E1"/>
    <w:rsid w:val="00AF72B7"/>
    <w:rsid w:val="00B012A3"/>
    <w:rsid w:val="00B05767"/>
    <w:rsid w:val="00B0601D"/>
    <w:rsid w:val="00B110A6"/>
    <w:rsid w:val="00B12501"/>
    <w:rsid w:val="00B17DAB"/>
    <w:rsid w:val="00B30075"/>
    <w:rsid w:val="00B35AD4"/>
    <w:rsid w:val="00B400D4"/>
    <w:rsid w:val="00B43C92"/>
    <w:rsid w:val="00B443AD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C4E18"/>
    <w:rsid w:val="00BD0282"/>
    <w:rsid w:val="00BE0E43"/>
    <w:rsid w:val="00BE4AB2"/>
    <w:rsid w:val="00BE4F0C"/>
    <w:rsid w:val="00BF0190"/>
    <w:rsid w:val="00BF3D88"/>
    <w:rsid w:val="00BF3E22"/>
    <w:rsid w:val="00BF559F"/>
    <w:rsid w:val="00BF5B80"/>
    <w:rsid w:val="00C02214"/>
    <w:rsid w:val="00C12B93"/>
    <w:rsid w:val="00C14E3A"/>
    <w:rsid w:val="00C20E35"/>
    <w:rsid w:val="00C2165F"/>
    <w:rsid w:val="00C262C1"/>
    <w:rsid w:val="00C32443"/>
    <w:rsid w:val="00C34632"/>
    <w:rsid w:val="00C45AC1"/>
    <w:rsid w:val="00C45C38"/>
    <w:rsid w:val="00C45EDE"/>
    <w:rsid w:val="00C51E77"/>
    <w:rsid w:val="00C52482"/>
    <w:rsid w:val="00C638DE"/>
    <w:rsid w:val="00C728FA"/>
    <w:rsid w:val="00C76064"/>
    <w:rsid w:val="00C83EE6"/>
    <w:rsid w:val="00C92508"/>
    <w:rsid w:val="00CA2DEC"/>
    <w:rsid w:val="00CA3F36"/>
    <w:rsid w:val="00CA78AA"/>
    <w:rsid w:val="00CB2FC6"/>
    <w:rsid w:val="00CB4C9A"/>
    <w:rsid w:val="00CC0D57"/>
    <w:rsid w:val="00CC261C"/>
    <w:rsid w:val="00CD03C2"/>
    <w:rsid w:val="00D00739"/>
    <w:rsid w:val="00D03A8B"/>
    <w:rsid w:val="00D04E4F"/>
    <w:rsid w:val="00D04F32"/>
    <w:rsid w:val="00D07345"/>
    <w:rsid w:val="00D1020C"/>
    <w:rsid w:val="00D13C7D"/>
    <w:rsid w:val="00D14E89"/>
    <w:rsid w:val="00D15668"/>
    <w:rsid w:val="00D22505"/>
    <w:rsid w:val="00D34C17"/>
    <w:rsid w:val="00D35B60"/>
    <w:rsid w:val="00D42DC0"/>
    <w:rsid w:val="00D436CE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202C"/>
    <w:rsid w:val="00DA478A"/>
    <w:rsid w:val="00DA4C03"/>
    <w:rsid w:val="00DA5A02"/>
    <w:rsid w:val="00DC203D"/>
    <w:rsid w:val="00DC6091"/>
    <w:rsid w:val="00DC724B"/>
    <w:rsid w:val="00DC7976"/>
    <w:rsid w:val="00DE1B12"/>
    <w:rsid w:val="00DE38EA"/>
    <w:rsid w:val="00DE76BA"/>
    <w:rsid w:val="00DF25A2"/>
    <w:rsid w:val="00DF32E6"/>
    <w:rsid w:val="00DF3AD3"/>
    <w:rsid w:val="00DF505E"/>
    <w:rsid w:val="00DF712E"/>
    <w:rsid w:val="00E069A9"/>
    <w:rsid w:val="00E119BF"/>
    <w:rsid w:val="00E15A6C"/>
    <w:rsid w:val="00E31410"/>
    <w:rsid w:val="00E31998"/>
    <w:rsid w:val="00E34EA9"/>
    <w:rsid w:val="00E3601E"/>
    <w:rsid w:val="00E40045"/>
    <w:rsid w:val="00E42280"/>
    <w:rsid w:val="00E4241F"/>
    <w:rsid w:val="00E44D50"/>
    <w:rsid w:val="00E52A32"/>
    <w:rsid w:val="00E62060"/>
    <w:rsid w:val="00E955B2"/>
    <w:rsid w:val="00E97758"/>
    <w:rsid w:val="00EB2507"/>
    <w:rsid w:val="00EB62F0"/>
    <w:rsid w:val="00EB7610"/>
    <w:rsid w:val="00ED161C"/>
    <w:rsid w:val="00ED4053"/>
    <w:rsid w:val="00ED48AC"/>
    <w:rsid w:val="00EF54D9"/>
    <w:rsid w:val="00F01FC3"/>
    <w:rsid w:val="00F02B95"/>
    <w:rsid w:val="00F050A1"/>
    <w:rsid w:val="00F07DC2"/>
    <w:rsid w:val="00F10D43"/>
    <w:rsid w:val="00F12A02"/>
    <w:rsid w:val="00F1324D"/>
    <w:rsid w:val="00F14AEC"/>
    <w:rsid w:val="00F14B62"/>
    <w:rsid w:val="00F3039F"/>
    <w:rsid w:val="00F315DB"/>
    <w:rsid w:val="00F4416A"/>
    <w:rsid w:val="00F44E75"/>
    <w:rsid w:val="00F46260"/>
    <w:rsid w:val="00F543D4"/>
    <w:rsid w:val="00F665F3"/>
    <w:rsid w:val="00F77DEF"/>
    <w:rsid w:val="00F812C1"/>
    <w:rsid w:val="00F8407D"/>
    <w:rsid w:val="00F96426"/>
    <w:rsid w:val="00FC0C64"/>
    <w:rsid w:val="00FD1DD6"/>
    <w:rsid w:val="00FD3D75"/>
    <w:rsid w:val="00FD4ED8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paragraph" w:styleId="Titre1">
    <w:name w:val="heading 1"/>
    <w:basedOn w:val="Normal"/>
    <w:link w:val="Titre1C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74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53195-8304-174F-A77B-75FCCC00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21-10-29T15:03:00Z</cp:lastPrinted>
  <dcterms:created xsi:type="dcterms:W3CDTF">2021-12-02T09:16:00Z</dcterms:created>
  <dcterms:modified xsi:type="dcterms:W3CDTF">2021-12-02T10:47:00Z</dcterms:modified>
</cp:coreProperties>
</file>